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367780" w:rsidRDefault="0079736A" w:rsidP="00991A80">
      <w:pPr>
        <w:autoSpaceDE/>
        <w:autoSpaceDN/>
        <w:spacing w:after="240"/>
        <w:jc w:val="right"/>
        <w:rPr>
          <w:rFonts w:ascii="Tahoma" w:hAnsi="Tahoma" w:cs="Tahoma"/>
        </w:rPr>
      </w:pPr>
      <w:r w:rsidRPr="00367780">
        <w:rPr>
          <w:rFonts w:ascii="Tahoma" w:hAnsi="Tahoma" w:cs="Tahoma"/>
        </w:rPr>
        <w:t>(</w:t>
      </w:r>
      <w:r w:rsidR="00835D33" w:rsidRPr="00367780">
        <w:rPr>
          <w:rFonts w:ascii="Tahoma" w:hAnsi="Tahoma" w:cs="Tahoma"/>
        </w:rPr>
        <w:t xml:space="preserve">в ред. Приказа Судебного департамента </w:t>
      </w:r>
      <w:r w:rsidR="00EF6CD3" w:rsidRPr="00367780">
        <w:rPr>
          <w:rFonts w:ascii="Tahoma" w:hAnsi="Tahoma" w:cs="Tahoma"/>
        </w:rPr>
        <w:br/>
      </w:r>
      <w:r w:rsidR="00835D33" w:rsidRPr="00367780">
        <w:rPr>
          <w:rFonts w:ascii="Tahoma" w:hAnsi="Tahoma" w:cs="Tahoma"/>
        </w:rPr>
        <w:t xml:space="preserve">при Верховном Суде РФ от </w:t>
      </w:r>
      <w:r w:rsidR="000C1C3F" w:rsidRPr="00367780">
        <w:rPr>
          <w:rFonts w:ascii="Tahoma" w:hAnsi="Tahoma" w:cs="Tahoma"/>
        </w:rPr>
        <w:t>30</w:t>
      </w:r>
      <w:r w:rsidR="00835D33" w:rsidRPr="00367780">
        <w:rPr>
          <w:rFonts w:ascii="Tahoma" w:hAnsi="Tahoma" w:cs="Tahoma"/>
        </w:rPr>
        <w:t>.</w:t>
      </w:r>
      <w:r w:rsidR="000C1C3F" w:rsidRPr="00367780">
        <w:rPr>
          <w:rFonts w:ascii="Tahoma" w:hAnsi="Tahoma" w:cs="Tahoma"/>
        </w:rPr>
        <w:t>12</w:t>
      </w:r>
      <w:r w:rsidR="00835D33" w:rsidRPr="00367780">
        <w:rPr>
          <w:rFonts w:ascii="Tahoma" w:hAnsi="Tahoma" w:cs="Tahoma"/>
        </w:rPr>
        <w:t>.202</w:t>
      </w:r>
      <w:r w:rsidR="000C1C3F" w:rsidRPr="00367780">
        <w:rPr>
          <w:rFonts w:ascii="Tahoma" w:hAnsi="Tahoma" w:cs="Tahoma"/>
        </w:rPr>
        <w:t>5</w:t>
      </w:r>
      <w:r w:rsidR="00835D33" w:rsidRPr="00367780">
        <w:rPr>
          <w:rFonts w:ascii="Tahoma" w:hAnsi="Tahoma" w:cs="Tahoma"/>
        </w:rPr>
        <w:t xml:space="preserve"> № </w:t>
      </w:r>
      <w:r w:rsidR="000C1C3F" w:rsidRPr="00367780">
        <w:rPr>
          <w:rFonts w:ascii="Tahoma" w:hAnsi="Tahoma" w:cs="Tahoma"/>
        </w:rPr>
        <w:t>266</w:t>
      </w:r>
      <w:r w:rsidRPr="00367780">
        <w:rPr>
          <w:rFonts w:ascii="Tahoma" w:hAnsi="Tahoma" w:cs="Tahoma"/>
        </w:rPr>
        <w:t>)</w:t>
      </w:r>
    </w:p>
    <w:p w:rsidR="0079736A" w:rsidRPr="00367780" w:rsidRDefault="0079736A" w:rsidP="000E4C0E">
      <w:pPr>
        <w:spacing w:after="600"/>
        <w:jc w:val="right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Форма № </w:t>
      </w:r>
      <w:r w:rsidR="00BA54E0" w:rsidRPr="00367780">
        <w:rPr>
          <w:rFonts w:ascii="Tahoma" w:hAnsi="Tahoma" w:cs="Tahoma"/>
        </w:rPr>
        <w:t>7</w:t>
      </w:r>
      <w:r w:rsidR="00F30C8D" w:rsidRPr="00367780">
        <w:rPr>
          <w:rFonts w:ascii="Tahoma" w:hAnsi="Tahoma" w:cs="Tahoma"/>
        </w:rPr>
        <w:t>4</w:t>
      </w:r>
      <w:r w:rsidR="000E4C0E" w:rsidRPr="00367780">
        <w:rPr>
          <w:rFonts w:ascii="Tahoma" w:hAnsi="Tahoma" w:cs="Tahoma"/>
        </w:rPr>
        <w:t>а</w:t>
      </w:r>
    </w:p>
    <w:p w:rsidR="00123480" w:rsidRPr="00367780" w:rsidRDefault="00123480" w:rsidP="00525274">
      <w:pPr>
        <w:ind w:left="5387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В  </w:t>
      </w:r>
    </w:p>
    <w:p w:rsidR="00123480" w:rsidRPr="00367780" w:rsidRDefault="00123480" w:rsidP="00525274">
      <w:pPr>
        <w:pBdr>
          <w:top w:val="single" w:sz="4" w:space="1" w:color="auto"/>
        </w:pBdr>
        <w:ind w:left="5670"/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(наименование суда)</w:t>
      </w:r>
    </w:p>
    <w:p w:rsidR="00123480" w:rsidRPr="00367780" w:rsidRDefault="00123480" w:rsidP="00525274">
      <w:pPr>
        <w:ind w:left="5387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Взыскатель:*  </w:t>
      </w:r>
    </w:p>
    <w:p w:rsidR="00123480" w:rsidRPr="00367780" w:rsidRDefault="00123480" w:rsidP="00525274">
      <w:pPr>
        <w:pBdr>
          <w:top w:val="single" w:sz="4" w:space="1" w:color="auto"/>
        </w:pBdr>
        <w:ind w:left="6878"/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(наименование или Ф.И.О.)</w:t>
      </w:r>
    </w:p>
    <w:p w:rsidR="00123480" w:rsidRPr="00367780" w:rsidRDefault="00123480" w:rsidP="00525274">
      <w:pPr>
        <w:ind w:left="5387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Должник:*  </w:t>
      </w:r>
    </w:p>
    <w:p w:rsidR="00123480" w:rsidRPr="00367780" w:rsidRDefault="00123480" w:rsidP="000E4C0E">
      <w:pPr>
        <w:pBdr>
          <w:top w:val="single" w:sz="4" w:space="1" w:color="auto"/>
        </w:pBdr>
        <w:spacing w:after="240"/>
        <w:ind w:left="6634"/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(наименование или Ф.И.О.)</w:t>
      </w:r>
    </w:p>
    <w:p w:rsidR="00123480" w:rsidRPr="00367780" w:rsidRDefault="00123480" w:rsidP="00525274">
      <w:pPr>
        <w:ind w:left="5387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Дело №  </w:t>
      </w:r>
    </w:p>
    <w:p w:rsidR="00123480" w:rsidRPr="00367780" w:rsidRDefault="00123480" w:rsidP="002B6F79">
      <w:pPr>
        <w:pBdr>
          <w:top w:val="single" w:sz="4" w:space="1" w:color="auto"/>
        </w:pBdr>
        <w:spacing w:after="600"/>
        <w:ind w:left="6294"/>
        <w:rPr>
          <w:rFonts w:ascii="Tahoma" w:hAnsi="Tahoma" w:cs="Tahoma"/>
        </w:rPr>
      </w:pPr>
    </w:p>
    <w:p w:rsidR="004032F5" w:rsidRPr="00367780" w:rsidRDefault="004032F5" w:rsidP="007401E5">
      <w:pPr>
        <w:spacing w:after="600"/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Ходатайство</w:t>
      </w:r>
      <w:r w:rsidR="002B6F79" w:rsidRPr="00367780">
        <w:rPr>
          <w:rFonts w:ascii="Tahoma" w:hAnsi="Tahoma" w:cs="Tahoma"/>
        </w:rPr>
        <w:t xml:space="preserve"> </w:t>
      </w:r>
      <w:r w:rsidR="002B6F79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  <w:spacing w:val="-2"/>
        </w:rPr>
        <w:t>о направлении исполнительного листа по административному делу для исполнения</w:t>
      </w:r>
      <w:r w:rsidR="002B6F79" w:rsidRPr="00367780">
        <w:rPr>
          <w:rFonts w:ascii="Tahoma" w:hAnsi="Tahoma" w:cs="Tahoma"/>
          <w:spacing w:val="-2"/>
        </w:rPr>
        <w:t xml:space="preserve"> в порядке </w:t>
      </w:r>
      <w:proofErr w:type="gramStart"/>
      <w:r w:rsidR="002B6F79" w:rsidRPr="00367780">
        <w:rPr>
          <w:rFonts w:ascii="Tahoma" w:hAnsi="Tahoma" w:cs="Tahoma"/>
          <w:spacing w:val="-2"/>
        </w:rPr>
        <w:t>ч</w:t>
      </w:r>
      <w:proofErr w:type="gramEnd"/>
      <w:r w:rsidR="002B6F79" w:rsidRPr="00367780">
        <w:rPr>
          <w:rFonts w:ascii="Tahoma" w:hAnsi="Tahoma" w:cs="Tahoma"/>
          <w:spacing w:val="-2"/>
        </w:rPr>
        <w:t>. 5 ст. 353 КАС РФ</w:t>
      </w:r>
    </w:p>
    <w:p w:rsidR="004032F5" w:rsidRPr="00367780" w:rsidRDefault="004032F5" w:rsidP="0077789F">
      <w:pPr>
        <w:ind w:left="567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В производстве  </w:t>
      </w:r>
    </w:p>
    <w:p w:rsidR="004032F5" w:rsidRPr="00367780" w:rsidRDefault="004032F5" w:rsidP="007F63C1">
      <w:pPr>
        <w:pBdr>
          <w:top w:val="single" w:sz="4" w:space="1" w:color="auto"/>
        </w:pBdr>
        <w:ind w:left="2282"/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835"/>
        <w:gridCol w:w="3118"/>
      </w:tblGrid>
      <w:tr w:rsidR="002B6CB1" w:rsidRPr="00367780" w:rsidTr="00B410F5">
        <w:tc>
          <w:tcPr>
            <w:tcW w:w="4082" w:type="dxa"/>
            <w:tcMar>
              <w:left w:w="0" w:type="dxa"/>
            </w:tcMar>
            <w:vAlign w:val="bottom"/>
          </w:tcPr>
          <w:p w:rsidR="004032F5" w:rsidRPr="00367780" w:rsidRDefault="004032F5" w:rsidP="002E36A0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Align w:val="bottom"/>
          </w:tcPr>
          <w:p w:rsidR="004032F5" w:rsidRPr="00367780" w:rsidRDefault="004032F5" w:rsidP="002E36A0">
            <w:pPr>
              <w:ind w:left="57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по административному иску</w:t>
            </w:r>
          </w:p>
        </w:tc>
      </w:tr>
    </w:tbl>
    <w:p w:rsidR="004032F5" w:rsidRPr="00367780" w:rsidRDefault="004032F5" w:rsidP="004032F5">
      <w:pPr>
        <w:rPr>
          <w:rFonts w:ascii="Tahoma" w:hAnsi="Tahoma" w:cs="Tahoma"/>
        </w:rPr>
      </w:pPr>
    </w:p>
    <w:p w:rsidR="004032F5" w:rsidRPr="00367780" w:rsidRDefault="004032F5" w:rsidP="0077789F">
      <w:pPr>
        <w:pBdr>
          <w:top w:val="single" w:sz="4" w:space="1" w:color="auto"/>
        </w:pBdr>
        <w:jc w:val="center"/>
        <w:rPr>
          <w:rFonts w:ascii="Tahoma" w:hAnsi="Tahoma" w:cs="Tahoma"/>
        </w:rPr>
      </w:pPr>
      <w:r w:rsidRPr="00367780">
        <w:rPr>
          <w:rFonts w:ascii="Tahoma" w:hAnsi="Tahoma" w:cs="Tahoma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367780" w:rsidTr="00960435">
        <w:tc>
          <w:tcPr>
            <w:tcW w:w="227" w:type="dxa"/>
            <w:tcMar>
              <w:left w:w="0" w:type="dxa"/>
            </w:tcMar>
            <w:vAlign w:val="bottom"/>
          </w:tcPr>
          <w:p w:rsidR="004032F5" w:rsidRPr="00367780" w:rsidRDefault="004032F5" w:rsidP="002E36A0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" w:type="dxa"/>
            <w:vAlign w:val="bottom"/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4032F5" w:rsidRPr="00367780" w:rsidRDefault="004032F5" w:rsidP="002E36A0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.</w:t>
            </w:r>
          </w:p>
        </w:tc>
      </w:tr>
      <w:tr w:rsidR="004032F5" w:rsidRPr="00367780" w:rsidTr="00960435">
        <w:tc>
          <w:tcPr>
            <w:tcW w:w="227" w:type="dxa"/>
            <w:tcMar>
              <w:left w:w="0" w:type="dxa"/>
            </w:tcMar>
          </w:tcPr>
          <w:p w:rsidR="004032F5" w:rsidRPr="00367780" w:rsidRDefault="004032F5" w:rsidP="002E36A0">
            <w:pPr>
              <w:rPr>
                <w:rFonts w:ascii="Tahoma" w:hAnsi="Tahoma" w:cs="Tahoma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367780" w:rsidRDefault="004032F5" w:rsidP="002E36A0">
            <w:pPr>
              <w:jc w:val="center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(предмет спора)</w:t>
            </w:r>
          </w:p>
        </w:tc>
        <w:tc>
          <w:tcPr>
            <w:tcW w:w="227" w:type="dxa"/>
          </w:tcPr>
          <w:p w:rsidR="004032F5" w:rsidRPr="00367780" w:rsidRDefault="004032F5" w:rsidP="002E36A0">
            <w:pPr>
              <w:ind w:left="57"/>
              <w:rPr>
                <w:rFonts w:ascii="Tahoma" w:hAnsi="Tahoma" w:cs="Tahoma"/>
              </w:rPr>
            </w:pPr>
          </w:p>
        </w:tc>
      </w:tr>
    </w:tbl>
    <w:p w:rsidR="004032F5" w:rsidRPr="00367780" w:rsidRDefault="004032F5" w:rsidP="00524C6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367780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367780" w:rsidRDefault="00192F39" w:rsidP="002E36A0">
            <w:pPr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367780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367780" w:rsidRDefault="00192F39" w:rsidP="002E36A0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367780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367780" w:rsidRDefault="00192F39" w:rsidP="002E36A0">
            <w:pPr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367780" w:rsidRDefault="00192F39" w:rsidP="002E36A0">
            <w:pPr>
              <w:rPr>
                <w:rFonts w:ascii="Tahoma" w:hAnsi="Tahoma" w:cs="Tahoma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367780" w:rsidRDefault="00192F39" w:rsidP="00192F39">
            <w:pPr>
              <w:ind w:left="57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г. было вынесено решение по административному делу</w:t>
            </w:r>
          </w:p>
        </w:tc>
      </w:tr>
    </w:tbl>
    <w:p w:rsidR="00192F39" w:rsidRPr="00367780" w:rsidRDefault="00192F39" w:rsidP="00524C6E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367780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367780" w:rsidRDefault="0063130F" w:rsidP="00192F39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367780" w:rsidRDefault="0063130F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367780" w:rsidRDefault="0063130F" w:rsidP="00CE4E4B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367780" w:rsidRDefault="0063130F" w:rsidP="006313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63130F" w:rsidRPr="00367780" w:rsidRDefault="0063130F" w:rsidP="00CE4E4B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.</w:t>
            </w:r>
          </w:p>
        </w:tc>
      </w:tr>
      <w:tr w:rsidR="00530342" w:rsidRPr="00367780" w:rsidTr="000C73E3">
        <w:tc>
          <w:tcPr>
            <w:tcW w:w="397" w:type="dxa"/>
            <w:tcMar>
              <w:left w:w="0" w:type="dxa"/>
            </w:tcMar>
          </w:tcPr>
          <w:p w:rsidR="00530342" w:rsidRPr="00367780" w:rsidRDefault="00530342" w:rsidP="00192F3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367780" w:rsidRDefault="00530342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367780" w:rsidRDefault="00530342" w:rsidP="00CE4E4B">
            <w:pPr>
              <w:rPr>
                <w:rFonts w:ascii="Tahoma" w:hAnsi="Tahoma" w:cs="Tahoma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367780" w:rsidRDefault="00EB1FBF" w:rsidP="0063130F">
            <w:pPr>
              <w:jc w:val="center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367780" w:rsidRDefault="00530342" w:rsidP="00CE4E4B">
            <w:pPr>
              <w:rPr>
                <w:rFonts w:ascii="Tahoma" w:hAnsi="Tahoma" w:cs="Tahoma"/>
              </w:rPr>
            </w:pPr>
          </w:p>
        </w:tc>
      </w:tr>
    </w:tbl>
    <w:p w:rsidR="00192F39" w:rsidRPr="00367780" w:rsidRDefault="00192F39" w:rsidP="002B6CB1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367780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367780" w:rsidRDefault="00924F6E" w:rsidP="00CE4E4B">
            <w:pPr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367780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367780" w:rsidRDefault="00924F6E" w:rsidP="00CE4E4B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367780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367780" w:rsidRDefault="00924F6E" w:rsidP="00CE4E4B">
            <w:pPr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367780" w:rsidRDefault="00924F6E" w:rsidP="00CE4E4B">
            <w:pPr>
              <w:rPr>
                <w:rFonts w:ascii="Tahoma" w:hAnsi="Tahoma" w:cs="Tahom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367780" w:rsidRDefault="00924F6E" w:rsidP="00CE4E4B">
            <w:pPr>
              <w:ind w:left="57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г. решение вступило в законную силу.</w:t>
            </w:r>
          </w:p>
        </w:tc>
      </w:tr>
    </w:tbl>
    <w:p w:rsidR="00912006" w:rsidRPr="00367780" w:rsidRDefault="00912006" w:rsidP="00524C6E">
      <w:pPr>
        <w:spacing w:before="240"/>
        <w:ind w:firstLine="567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>В соответствии со ст</w:t>
      </w:r>
      <w:r w:rsidR="002E3A6E" w:rsidRPr="00367780">
        <w:rPr>
          <w:rFonts w:ascii="Tahoma" w:hAnsi="Tahoma" w:cs="Tahoma"/>
        </w:rPr>
        <w:t>атьей</w:t>
      </w:r>
      <w:r w:rsidRPr="00367780">
        <w:rPr>
          <w:rFonts w:ascii="Tahoma" w:hAnsi="Tahoma" w:cs="Tahoma"/>
        </w:rPr>
        <w:t xml:space="preserve"> 353 Кодекса административного судопроизводства </w:t>
      </w:r>
      <w:r w:rsidR="002E3A6E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 xml:space="preserve">Российской Федерации исполнительный лист выдается судом после вступления судебного </w:t>
      </w:r>
      <w:r w:rsidR="002E3A6E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 xml:space="preserve">акта в законную силу, а в случае, если судебный акт подлежит немедленному исполнению </w:t>
      </w:r>
      <w:r w:rsidR="002E3A6E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>или обращению судом к немедленному исполнению,</w:t>
      </w:r>
      <w:r w:rsidR="00524C6E" w:rsidRPr="00367780">
        <w:rPr>
          <w:rFonts w:ascii="Tahoma" w:hAnsi="Tahoma" w:cs="Tahoma"/>
        </w:rPr>
        <w:t xml:space="preserve"> – </w:t>
      </w:r>
      <w:r w:rsidRPr="00367780">
        <w:rPr>
          <w:rFonts w:ascii="Tahoma" w:hAnsi="Tahoma" w:cs="Tahoma"/>
        </w:rPr>
        <w:t xml:space="preserve">после принятия такого судебного </w:t>
      </w:r>
      <w:r w:rsidR="006D783E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 xml:space="preserve">акта или обращения его к немедленному исполнению. Исполнительный лист выдается по </w:t>
      </w:r>
      <w:r w:rsidR="002B6CB1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 xml:space="preserve">заявлению лица, в пользу которого принят судебный акт, или по его ходатайству </w:t>
      </w:r>
      <w:r w:rsidR="002E3A6E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>направляется для исполнения непосредственно судом.</w:t>
      </w:r>
    </w:p>
    <w:p w:rsidR="006D783E" w:rsidRPr="00367780" w:rsidRDefault="006D783E" w:rsidP="006D783E">
      <w:pPr>
        <w:ind w:firstLine="567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Согласно части 5 статьи 353 Кодекса административного судопроизводства </w:t>
      </w:r>
      <w:r w:rsidRPr="00367780">
        <w:rPr>
          <w:rFonts w:ascii="Tahoma" w:hAnsi="Tahoma" w:cs="Tahoma"/>
        </w:rPr>
        <w:br/>
        <w:t xml:space="preserve">Российской </w:t>
      </w:r>
      <w:proofErr w:type="gramStart"/>
      <w:r w:rsidRPr="00367780">
        <w:rPr>
          <w:rFonts w:ascii="Tahoma" w:hAnsi="Tahoma" w:cs="Tahoma"/>
        </w:rPr>
        <w:t>Федерации</w:t>
      </w:r>
      <w:proofErr w:type="gramEnd"/>
      <w:r w:rsidRPr="00367780">
        <w:rPr>
          <w:rFonts w:ascii="Tahoma" w:hAnsi="Tahoma" w:cs="Tahoma"/>
        </w:rPr>
        <w:t xml:space="preserve"> если судебный акт предусматривает обращение взыскания на </w:t>
      </w:r>
      <w:r w:rsidRPr="00367780">
        <w:rPr>
          <w:rFonts w:ascii="Tahoma" w:hAnsi="Tahoma" w:cs="Tahoma"/>
        </w:rPr>
        <w:br/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 w:rsidRPr="00367780">
        <w:rPr>
          <w:rFonts w:ascii="Tahoma" w:hAnsi="Tahoma" w:cs="Tahoma"/>
        </w:rPr>
        <w:br/>
        <w:t>исполнительный лист.</w:t>
      </w:r>
    </w:p>
    <w:p w:rsidR="00344944" w:rsidRPr="00367780" w:rsidRDefault="00912006" w:rsidP="00344944">
      <w:pPr>
        <w:ind w:firstLine="567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В связи с </w:t>
      </w:r>
      <w:proofErr w:type="gramStart"/>
      <w:r w:rsidRPr="00367780">
        <w:rPr>
          <w:rFonts w:ascii="Tahoma" w:hAnsi="Tahoma" w:cs="Tahoma"/>
        </w:rPr>
        <w:t>вышеизложенным</w:t>
      </w:r>
      <w:proofErr w:type="gramEnd"/>
      <w:r w:rsidRPr="00367780">
        <w:rPr>
          <w:rFonts w:ascii="Tahoma" w:hAnsi="Tahoma" w:cs="Tahoma"/>
        </w:rPr>
        <w:t xml:space="preserve"> и в соответствии </w:t>
      </w:r>
      <w:r w:rsidR="00344944" w:rsidRPr="00367780">
        <w:rPr>
          <w:rFonts w:ascii="Tahoma" w:hAnsi="Tahoma" w:cs="Tahoma"/>
        </w:rPr>
        <w:t xml:space="preserve">со </w:t>
      </w:r>
      <w:r w:rsidRPr="00367780">
        <w:rPr>
          <w:rFonts w:ascii="Tahoma" w:hAnsi="Tahoma" w:cs="Tahoma"/>
        </w:rPr>
        <w:t>ст</w:t>
      </w:r>
      <w:r w:rsidR="00660A4B" w:rsidRPr="00367780">
        <w:rPr>
          <w:rFonts w:ascii="Tahoma" w:hAnsi="Tahoma" w:cs="Tahoma"/>
        </w:rPr>
        <w:t>ать</w:t>
      </w:r>
      <w:r w:rsidR="00344944" w:rsidRPr="00367780">
        <w:rPr>
          <w:rFonts w:ascii="Tahoma" w:hAnsi="Tahoma" w:cs="Tahoma"/>
        </w:rPr>
        <w:t>ей</w:t>
      </w:r>
      <w:r w:rsidRPr="00367780">
        <w:rPr>
          <w:rFonts w:ascii="Tahoma" w:hAnsi="Tahoma" w:cs="Tahoma"/>
        </w:rPr>
        <w:t xml:space="preserve"> 353 Кодекса </w:t>
      </w:r>
      <w:r w:rsidR="00344944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 xml:space="preserve">административного судопроизводства Российской Федерации прошу направить </w:t>
      </w:r>
      <w:r w:rsidR="00344944" w:rsidRPr="00367780">
        <w:rPr>
          <w:rFonts w:ascii="Tahoma" w:hAnsi="Tahoma" w:cs="Tahom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2013"/>
        <w:gridCol w:w="2438"/>
      </w:tblGrid>
      <w:tr w:rsidR="00324608" w:rsidRPr="00367780" w:rsidTr="00A4159B">
        <w:tc>
          <w:tcPr>
            <w:tcW w:w="5613" w:type="dxa"/>
            <w:tcMar>
              <w:left w:w="0" w:type="dxa"/>
            </w:tcMar>
            <w:vAlign w:val="bottom"/>
          </w:tcPr>
          <w:p w:rsidR="00324608" w:rsidRPr="00367780" w:rsidRDefault="00324608" w:rsidP="00CE4E4B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исполнительный лист по административному делу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324608" w:rsidRPr="00367780" w:rsidRDefault="00324608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38" w:type="dxa"/>
            <w:vAlign w:val="bottom"/>
          </w:tcPr>
          <w:p w:rsidR="00324608" w:rsidRPr="00367780" w:rsidRDefault="00324608" w:rsidP="00324608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, предусматривающий</w:t>
            </w:r>
          </w:p>
        </w:tc>
      </w:tr>
    </w:tbl>
    <w:p w:rsidR="00344944" w:rsidRPr="00367780" w:rsidRDefault="00C6507C" w:rsidP="00603852">
      <w:pPr>
        <w:spacing w:after="240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обращение взыскания на средства бюджетов бюджетной системы Российской Федерации </w:t>
      </w:r>
      <w:r w:rsidRPr="00367780">
        <w:rPr>
          <w:rFonts w:ascii="Tahoma" w:hAnsi="Tahoma" w:cs="Tahoma"/>
        </w:rPr>
        <w:br/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CD69C7" w:rsidRPr="00367780" w:rsidTr="009B092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367780" w:rsidRDefault="00CD69C7" w:rsidP="00C14E70">
            <w:pPr>
              <w:keepNext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367780">
              <w:rPr>
                <w:rFonts w:ascii="Tahoma" w:hAnsi="Tahoma" w:cs="Tahoma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jc w:val="center"/>
              <w:rPr>
                <w:rFonts w:ascii="Tahoma" w:hAnsi="Tahoma" w:cs="Tahoma"/>
              </w:rPr>
            </w:pPr>
            <w:proofErr w:type="gramStart"/>
            <w:r w:rsidRPr="00367780">
              <w:rPr>
                <w:rFonts w:ascii="Tahoma" w:hAnsi="Tahoma" w:cs="Tahoma"/>
              </w:rPr>
              <w:t>г</w:t>
            </w:r>
            <w:proofErr w:type="gramEnd"/>
            <w:r w:rsidRPr="00367780">
              <w:rPr>
                <w:rFonts w:ascii="Tahoma" w:hAnsi="Tahoma" w:cs="Tahoma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367780" w:rsidRDefault="00CD69C7" w:rsidP="00C14E70">
            <w:pPr>
              <w:keepNext/>
              <w:ind w:left="57"/>
              <w:jc w:val="center"/>
              <w:rPr>
                <w:rFonts w:ascii="Tahoma" w:hAnsi="Tahoma" w:cs="Tahoma"/>
              </w:rPr>
            </w:pPr>
          </w:p>
        </w:tc>
      </w:tr>
    </w:tbl>
    <w:p w:rsidR="004B7D07" w:rsidRPr="00367780" w:rsidRDefault="00CD69C7" w:rsidP="004B7D07">
      <w:pPr>
        <w:keepNext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(если </w:t>
      </w:r>
      <w:r w:rsidR="00956FD0" w:rsidRPr="00367780">
        <w:rPr>
          <w:rFonts w:ascii="Tahoma" w:hAnsi="Tahoma" w:cs="Tahoma"/>
        </w:rPr>
        <w:t>ходатайство</w:t>
      </w:r>
      <w:r w:rsidRPr="00367780">
        <w:rPr>
          <w:rFonts w:ascii="Tahoma" w:hAnsi="Tahoma" w:cs="Tahoma"/>
        </w:rPr>
        <w:t xml:space="preserve"> подписывается представителем </w:t>
      </w:r>
      <w:r w:rsidR="00956FD0" w:rsidRPr="00367780">
        <w:rPr>
          <w:rFonts w:ascii="Tahoma" w:hAnsi="Tahoma" w:cs="Tahoma"/>
        </w:rPr>
        <w:t>взыскателя</w:t>
      </w:r>
      <w:r w:rsidRPr="00367780">
        <w:rPr>
          <w:rFonts w:ascii="Tahoma" w:hAnsi="Tahoma" w:cs="Tahoma"/>
        </w:rPr>
        <w:t>)</w:t>
      </w:r>
      <w:r w:rsidR="00624B2A" w:rsidRPr="00367780">
        <w:rPr>
          <w:rFonts w:ascii="Tahoma" w:hAnsi="Tahoma" w:cs="Tahoma"/>
        </w:rPr>
        <w:t xml:space="preserve">, </w:t>
      </w:r>
      <w:r w:rsidR="00624B2A" w:rsidRPr="00367780">
        <w:rPr>
          <w:rFonts w:ascii="Tahoma" w:hAnsi="Tahoma" w:cs="Tahoma"/>
        </w:rPr>
        <w:br/>
        <w:t>копия судебного акта,</w:t>
      </w:r>
    </w:p>
    <w:p w:rsidR="00CD69C7" w:rsidRPr="00367780" w:rsidRDefault="004B7D07" w:rsidP="004B7D07">
      <w:pPr>
        <w:keepNext/>
        <w:spacing w:after="360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 xml:space="preserve">заявление взыскателя с указанием реквизитов банковского счета для перечисления </w:t>
      </w:r>
      <w:r w:rsidRPr="00367780">
        <w:rPr>
          <w:rFonts w:ascii="Tahoma" w:hAnsi="Tahoma" w:cs="Tahoma"/>
        </w:rPr>
        <w:br/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367780" w:rsidTr="009B092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367780" w:rsidRDefault="00F44F94" w:rsidP="00C14E70">
            <w:pPr>
              <w:keepNext/>
              <w:ind w:left="57"/>
              <w:rPr>
                <w:rFonts w:ascii="Tahoma" w:hAnsi="Tahoma" w:cs="Tahoma"/>
              </w:rPr>
            </w:pPr>
            <w:proofErr w:type="gramStart"/>
            <w:r w:rsidRPr="00367780">
              <w:rPr>
                <w:rFonts w:ascii="Tahoma" w:hAnsi="Tahoma" w:cs="Tahoma"/>
              </w:rPr>
              <w:t>г</w:t>
            </w:r>
            <w:proofErr w:type="gramEnd"/>
            <w:r w:rsidRPr="00367780">
              <w:rPr>
                <w:rFonts w:ascii="Tahoma" w:hAnsi="Tahoma" w:cs="Tahoma"/>
              </w:rPr>
              <w:t>.</w:t>
            </w:r>
          </w:p>
        </w:tc>
      </w:tr>
    </w:tbl>
    <w:p w:rsidR="00F44F94" w:rsidRPr="00367780" w:rsidRDefault="00CD69C7" w:rsidP="003E195A">
      <w:pPr>
        <w:spacing w:before="360"/>
        <w:rPr>
          <w:rFonts w:ascii="Tahoma" w:hAnsi="Tahoma" w:cs="Tahoma"/>
        </w:rPr>
      </w:pPr>
      <w:r w:rsidRPr="00367780">
        <w:rPr>
          <w:rFonts w:ascii="Tahoma" w:hAnsi="Tahoma" w:cs="Tahoma"/>
        </w:rPr>
        <w:t>Взыскатель</w:t>
      </w:r>
      <w:r w:rsidR="00F44F94" w:rsidRPr="00367780">
        <w:rPr>
          <w:rFonts w:ascii="Tahoma" w:hAnsi="Tahoma" w:cs="Tahoma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367780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367780" w:rsidRDefault="00F44F94" w:rsidP="006E74A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2" w:type="dxa"/>
            <w:vAlign w:val="bottom"/>
          </w:tcPr>
          <w:p w:rsidR="00F44F94" w:rsidRPr="00367780" w:rsidRDefault="00F44F94" w:rsidP="00EA051E">
            <w:pPr>
              <w:jc w:val="right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367780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" w:type="dxa"/>
            <w:vAlign w:val="bottom"/>
          </w:tcPr>
          <w:p w:rsidR="00F44F94" w:rsidRPr="00367780" w:rsidRDefault="00F44F94" w:rsidP="00EA051E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/</w:t>
            </w:r>
          </w:p>
        </w:tc>
      </w:tr>
      <w:tr w:rsidR="00F44F94" w:rsidRPr="00367780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367780" w:rsidRDefault="00F44F94" w:rsidP="006E74A2">
            <w:pPr>
              <w:jc w:val="center"/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367780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367780" w:rsidRDefault="00F44F94" w:rsidP="00BB0762">
            <w:pPr>
              <w:rPr>
                <w:rFonts w:ascii="Tahoma" w:hAnsi="Tahoma" w:cs="Tahoma"/>
              </w:rPr>
            </w:pPr>
            <w:r w:rsidRPr="00367780">
              <w:rPr>
                <w:rFonts w:ascii="Tahoma" w:hAnsi="Tahoma" w:cs="Tahoma"/>
              </w:rPr>
              <w:t>(Ф.И.О.</w:t>
            </w:r>
            <w:r w:rsidR="006B58A7" w:rsidRPr="00367780">
              <w:rPr>
                <w:rFonts w:ascii="Tahoma" w:hAnsi="Tahoma" w:cs="Tahoma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367780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F69A9" w:rsidRPr="00367780" w:rsidRDefault="00BF69A9" w:rsidP="00FF0F02">
      <w:pPr>
        <w:spacing w:before="1680" w:after="240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>1.</w:t>
      </w:r>
      <w:r w:rsidR="005102DE" w:rsidRPr="00367780">
        <w:rPr>
          <w:rFonts w:ascii="Tahoma" w:hAnsi="Tahoma" w:cs="Tahoma"/>
        </w:rPr>
        <w:t> </w:t>
      </w:r>
      <w:r w:rsidRPr="00367780">
        <w:rPr>
          <w:rFonts w:ascii="Tahoma" w:hAnsi="Tahoma" w:cs="Tahoma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367780" w:rsidRDefault="00BF69A9" w:rsidP="00FD1CED">
      <w:pPr>
        <w:spacing w:after="240"/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>2.</w:t>
      </w:r>
      <w:r w:rsidR="005102DE" w:rsidRPr="00367780">
        <w:rPr>
          <w:rFonts w:ascii="Tahoma" w:hAnsi="Tahoma" w:cs="Tahoma"/>
        </w:rPr>
        <w:t> </w:t>
      </w:r>
      <w:r w:rsidRPr="00367780">
        <w:rPr>
          <w:rFonts w:ascii="Tahoma" w:hAnsi="Tahoma" w:cs="Tahoma"/>
        </w:rPr>
        <w:t xml:space="preserve">Для физического лица </w:t>
      </w:r>
      <w:r w:rsidR="009B2A75" w:rsidRPr="00367780">
        <w:rPr>
          <w:rFonts w:ascii="Tahoma" w:hAnsi="Tahoma" w:cs="Tahoma"/>
        </w:rPr>
        <w:t>–</w:t>
      </w:r>
      <w:r w:rsidRPr="00367780">
        <w:rPr>
          <w:rFonts w:ascii="Tahoma" w:hAnsi="Tahoma" w:cs="Tahoma"/>
        </w:rPr>
        <w:t xml:space="preserve"> индивидуального предпринимателя: идентификационный номер налогоплательщика.</w:t>
      </w:r>
    </w:p>
    <w:p w:rsidR="00BF69A9" w:rsidRPr="00367780" w:rsidRDefault="00BF69A9" w:rsidP="001316E2">
      <w:pPr>
        <w:jc w:val="both"/>
        <w:rPr>
          <w:rFonts w:ascii="Tahoma" w:hAnsi="Tahoma" w:cs="Tahoma"/>
        </w:rPr>
      </w:pPr>
      <w:r w:rsidRPr="00367780">
        <w:rPr>
          <w:rFonts w:ascii="Tahoma" w:hAnsi="Tahoma" w:cs="Tahoma"/>
        </w:rPr>
        <w:t>3.</w:t>
      </w:r>
      <w:r w:rsidR="005102DE" w:rsidRPr="00367780">
        <w:rPr>
          <w:rFonts w:ascii="Tahoma" w:hAnsi="Tahoma" w:cs="Tahoma"/>
        </w:rPr>
        <w:t> </w:t>
      </w:r>
      <w:proofErr w:type="gramStart"/>
      <w:r w:rsidRPr="00367780">
        <w:rPr>
          <w:rFonts w:ascii="Tahoma" w:hAnsi="Tahoma" w:cs="Tahoma"/>
        </w:rPr>
        <w:t xml:space="preserve">Для юридического лица: наименование, адрес, указанный в ЕГРЮЛ, фактический адрес </w:t>
      </w:r>
      <w:r w:rsidR="00FD1CED" w:rsidRPr="00367780">
        <w:rPr>
          <w:rFonts w:ascii="Tahoma" w:hAnsi="Tahoma" w:cs="Tahoma"/>
        </w:rPr>
        <w:br/>
      </w:r>
      <w:r w:rsidRPr="00367780">
        <w:rPr>
          <w:rFonts w:ascii="Tahoma" w:hAnsi="Tahoma" w:cs="Tahoma"/>
        </w:rPr>
        <w:t>(если известен), ИНН (ч. 3.2 ст. 353 КАС РФ).</w:t>
      </w:r>
      <w:proofErr w:type="gramEnd"/>
    </w:p>
    <w:p w:rsidR="001B35CE" w:rsidRPr="00367780" w:rsidRDefault="001B35CE" w:rsidP="0077789F">
      <w:pPr>
        <w:jc w:val="both"/>
        <w:rPr>
          <w:rFonts w:ascii="Tahoma" w:hAnsi="Tahoma" w:cs="Tahoma"/>
        </w:rPr>
      </w:pPr>
    </w:p>
    <w:sectPr w:rsidR="001B35CE" w:rsidRPr="00367780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2E" w:rsidRDefault="00530C2E">
      <w:r>
        <w:separator/>
      </w:r>
    </w:p>
  </w:endnote>
  <w:endnote w:type="continuationSeparator" w:id="0">
    <w:p w:rsidR="00530C2E" w:rsidRDefault="0053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2E" w:rsidRDefault="00530C2E">
      <w:r>
        <w:separator/>
      </w:r>
    </w:p>
  </w:footnote>
  <w:footnote w:type="continuationSeparator" w:id="0">
    <w:p w:rsidR="00530C2E" w:rsidRDefault="0053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E4C0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B6F79"/>
    <w:rsid w:val="002D5ACA"/>
    <w:rsid w:val="002D5AE3"/>
    <w:rsid w:val="002D6190"/>
    <w:rsid w:val="002D7A5B"/>
    <w:rsid w:val="002E3A6E"/>
    <w:rsid w:val="00303E9F"/>
    <w:rsid w:val="00324608"/>
    <w:rsid w:val="003336A5"/>
    <w:rsid w:val="00344944"/>
    <w:rsid w:val="00366FBB"/>
    <w:rsid w:val="00367780"/>
    <w:rsid w:val="003814F3"/>
    <w:rsid w:val="0038291D"/>
    <w:rsid w:val="0038773F"/>
    <w:rsid w:val="003A52E1"/>
    <w:rsid w:val="003A6C3A"/>
    <w:rsid w:val="003D57CD"/>
    <w:rsid w:val="003E195A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1120"/>
    <w:rsid w:val="00524C6E"/>
    <w:rsid w:val="00525274"/>
    <w:rsid w:val="00530342"/>
    <w:rsid w:val="00530C2E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60A4B"/>
    <w:rsid w:val="006856BB"/>
    <w:rsid w:val="006A3B58"/>
    <w:rsid w:val="006B58A7"/>
    <w:rsid w:val="006D190C"/>
    <w:rsid w:val="006D783E"/>
    <w:rsid w:val="006E74A2"/>
    <w:rsid w:val="00725BBA"/>
    <w:rsid w:val="007401E5"/>
    <w:rsid w:val="00760BBD"/>
    <w:rsid w:val="007657F4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7679"/>
    <w:rsid w:val="008B48A5"/>
    <w:rsid w:val="008B6035"/>
    <w:rsid w:val="008C5B0E"/>
    <w:rsid w:val="008E44B4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0921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159B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77F0E"/>
    <w:rsid w:val="00B91839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6507C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C77D7"/>
    <w:rsid w:val="00ED0AD9"/>
    <w:rsid w:val="00EF6CD3"/>
    <w:rsid w:val="00F21E2F"/>
    <w:rsid w:val="00F21EB2"/>
    <w:rsid w:val="00F30C8D"/>
    <w:rsid w:val="00F44F94"/>
    <w:rsid w:val="00F47E2A"/>
    <w:rsid w:val="00F83B6D"/>
    <w:rsid w:val="00F95427"/>
    <w:rsid w:val="00F97B33"/>
    <w:rsid w:val="00FC05C7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F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7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7F4"/>
    <w:rPr>
      <w:sz w:val="20"/>
      <w:szCs w:val="20"/>
    </w:rPr>
  </w:style>
  <w:style w:type="paragraph" w:styleId="a5">
    <w:name w:val="footer"/>
    <w:basedOn w:val="a"/>
    <w:link w:val="a6"/>
    <w:uiPriority w:val="99"/>
    <w:rsid w:val="007657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57F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7F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A9F-FCD2-4C51-A798-086A43C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Юрьевна Погодина</cp:lastModifiedBy>
  <cp:revision>2</cp:revision>
  <cp:lastPrinted>2026-02-18T07:06:00Z</cp:lastPrinted>
  <dcterms:created xsi:type="dcterms:W3CDTF">2026-02-18T07:11:00Z</dcterms:created>
  <dcterms:modified xsi:type="dcterms:W3CDTF">2026-02-18T07:11:00Z</dcterms:modified>
</cp:coreProperties>
</file>